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4F25" w14:textId="2FCEFE82" w:rsidR="009E62A6" w:rsidRDefault="00C33670" w:rsidP="009E7B9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0" w:line="240" w:lineRule="auto"/>
        <w:ind w:left="284"/>
        <w:rPr>
          <w:rStyle w:val="KopfZchn"/>
        </w:rPr>
      </w:pPr>
      <w:r>
        <w:rPr>
          <w:rFonts w:cs="Arial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FFB689" wp14:editId="2BBE3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AEE97" id="Rechteck 1" o:spid="_x0000_s1026" alt="&quot;&quot;" style="position:absolute;margin-left:0;margin-top:0;width:240.95pt;height:12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>
        <w:rPr>
          <w:rFonts w:cs="Arial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BA61C3" wp14:editId="3B7CA022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EF455" id="Rechteck 1" o:spid="_x0000_s1026" alt="&quot;&quot;" style="position:absolute;margin-left:241pt;margin-top:0;width:240.95pt;height:1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7743FE5C" w14:textId="33068051" w:rsidR="00813F27" w:rsidRDefault="009E62A6" w:rsidP="009E7B9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720" w:line="240" w:lineRule="auto"/>
        <w:ind w:left="284"/>
      </w:pPr>
      <w:r>
        <w:rPr>
          <w:rStyle w:val="KopfZchn"/>
          <w:lang w:val="de-DE"/>
        </w:rPr>
        <w:t>D</w:t>
      </w:r>
      <w:r w:rsidR="006B4BC9">
        <w:rPr>
          <w:rStyle w:val="KopfZchn"/>
        </w:rPr>
        <w:t>ie Wahlleitung</w:t>
      </w:r>
      <w:r w:rsidR="00BA0B44" w:rsidRPr="00655B3D">
        <w:rPr>
          <w:rStyle w:val="KopfZchn"/>
        </w:rPr>
        <w:t xml:space="preserve"> </w:t>
      </w:r>
      <w:r w:rsidR="00100BC5" w:rsidRPr="00655B3D">
        <w:rPr>
          <w:rStyle w:val="KopfZchn"/>
        </w:rPr>
        <w:t>für</w:t>
      </w:r>
      <w:r w:rsidR="00BA0B44" w:rsidRPr="00655B3D">
        <w:rPr>
          <w:rStyle w:val="KopfZchn"/>
        </w:rPr>
        <w:t xml:space="preserve"> </w:t>
      </w:r>
      <w:r w:rsidR="00100BC5" w:rsidRPr="00655B3D">
        <w:rPr>
          <w:rStyle w:val="KopfZchn"/>
        </w:rPr>
        <w:t>die</w:t>
      </w:r>
      <w:r w:rsidR="00BA0B44" w:rsidRPr="00655B3D">
        <w:rPr>
          <w:rStyle w:val="KopfZchn"/>
        </w:rPr>
        <w:t xml:space="preserve"> </w:t>
      </w:r>
      <w:r w:rsidR="00100BC5" w:rsidRPr="00BA0B44">
        <w:t>Wahl</w:t>
      </w:r>
      <w:r w:rsidR="00BA0B44">
        <w:t xml:space="preserve"> </w:t>
      </w:r>
      <w:r w:rsidR="000105F0">
        <w:rPr>
          <w:lang w:val="de-DE"/>
        </w:rPr>
        <w:t>der</w:t>
      </w:r>
      <w:r w:rsidR="00565827">
        <w:rPr>
          <w:lang w:val="de-DE"/>
        </w:rPr>
        <w:t xml:space="preserve"> </w:t>
      </w:r>
      <w:r w:rsidR="00565827">
        <w:rPr>
          <w:lang w:val="de-DE"/>
        </w:rPr>
        <w:br/>
      </w:r>
      <w:r w:rsidR="00813F27">
        <w:t>Schwerbehindertenvertretung</w:t>
      </w:r>
    </w:p>
    <w:p w14:paraId="068207FC" w14:textId="1C008C4A" w:rsidR="00813F27" w:rsidRPr="00790515" w:rsidRDefault="001931F9" w:rsidP="00431F7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  <w:tab w:val="left" w:pos="4253"/>
        </w:tabs>
        <w:spacing w:after="40" w:line="240" w:lineRule="auto"/>
        <w:ind w:left="284"/>
        <w:rPr>
          <w:u w:val="single"/>
          <w:shd w:val="clear" w:color="auto" w:fill="A6A6A6"/>
        </w:rPr>
      </w:pPr>
      <w:r w:rsidRPr="00790515">
        <w:rPr>
          <w:u w:val="single"/>
        </w:rPr>
        <w:tab/>
      </w:r>
    </w:p>
    <w:p w14:paraId="45790C10" w14:textId="0FA02E8C" w:rsidR="00813F27" w:rsidRPr="00BA0B44" w:rsidRDefault="0009217E" w:rsidP="0009217E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  <w:tab w:val="left" w:pos="709"/>
        </w:tabs>
        <w:spacing w:line="240" w:lineRule="auto"/>
        <w:ind w:left="284"/>
      </w:pPr>
      <w:r>
        <w:tab/>
      </w:r>
      <w:r w:rsidR="00813F27">
        <w:t>(Name, Vorname, Abteilung, Telefon)</w:t>
      </w:r>
    </w:p>
    <w:p w14:paraId="7C747477" w14:textId="77777777" w:rsidR="009E62A6" w:rsidRDefault="00813F27" w:rsidP="009E7B9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0" w:line="240" w:lineRule="auto"/>
        <w:ind w:left="0"/>
      </w:pPr>
      <w:r>
        <w:br w:type="column"/>
      </w:r>
    </w:p>
    <w:p w14:paraId="4FD0A085" w14:textId="2A0427B8" w:rsidR="00813F27" w:rsidRDefault="001931F9" w:rsidP="009E7B9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ind w:left="0"/>
      </w:pPr>
      <w:r w:rsidRPr="00790515">
        <w:rPr>
          <w:u w:val="single"/>
        </w:rPr>
        <w:tab/>
      </w:r>
      <w:r w:rsidR="00813F27">
        <w:t>, den</w:t>
      </w:r>
      <w:r w:rsidR="00790515">
        <w:rPr>
          <w:lang w:val="de-DE"/>
        </w:rPr>
        <w:t xml:space="preserve"> </w:t>
      </w:r>
      <w:r w:rsidRPr="00790515">
        <w:rPr>
          <w:u w:val="single"/>
        </w:rPr>
        <w:tab/>
      </w:r>
    </w:p>
    <w:p w14:paraId="11AAFEF0" w14:textId="77777777" w:rsidR="00813F27" w:rsidRDefault="00813F27" w:rsidP="00522D1D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  <w:tab w:val="left" w:pos="1134"/>
        </w:tabs>
        <w:spacing w:line="240" w:lineRule="auto"/>
        <w:ind w:left="0"/>
      </w:pPr>
      <w:r>
        <w:tab/>
      </w:r>
      <w:r w:rsidR="00100BC5" w:rsidRPr="00BA0B44">
        <w:t>(Ort)</w:t>
      </w:r>
    </w:p>
    <w:p w14:paraId="0F4500AE" w14:textId="7E3A70F1" w:rsidR="00362B0D" w:rsidRDefault="00362B0D" w:rsidP="009E7B9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</w:p>
    <w:p w14:paraId="230BBBEC" w14:textId="37181723" w:rsidR="00321415" w:rsidRDefault="00321415" w:rsidP="009E7B9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</w:p>
    <w:p w14:paraId="323C6AF0" w14:textId="77777777" w:rsidR="002A0B78" w:rsidRDefault="002A0B78" w:rsidP="009E7B9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</w:p>
    <w:p w14:paraId="538C044D" w14:textId="3D8DE201" w:rsidR="00321415" w:rsidRDefault="00321415" w:rsidP="009E7B90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</w:p>
    <w:p w14:paraId="3B878E3D" w14:textId="77777777" w:rsidR="00321415" w:rsidRPr="00BA0B44" w:rsidRDefault="00321415" w:rsidP="00C21811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1560" w:line="240" w:lineRule="auto"/>
        <w:ind w:left="0"/>
      </w:pPr>
    </w:p>
    <w:p w14:paraId="0843AF88" w14:textId="77777777" w:rsidR="00813F27" w:rsidRDefault="00813F27" w:rsidP="00C21811">
      <w:pPr>
        <w:pStyle w:val="Tabellen39-70"/>
        <w:tabs>
          <w:tab w:val="left" w:pos="5103"/>
        </w:tabs>
        <w:spacing w:after="1560" w:line="240" w:lineRule="auto"/>
        <w:rPr>
          <w:rFonts w:ascii="Arial" w:hAnsi="Arial" w:cs="Arial"/>
        </w:rPr>
        <w:sectPr w:rsidR="00813F27" w:rsidSect="00813F27">
          <w:pgSz w:w="11906" w:h="16838"/>
          <w:pgMar w:top="1134" w:right="1134" w:bottom="1701" w:left="1134" w:header="720" w:footer="720" w:gutter="0"/>
          <w:cols w:num="2" w:space="720"/>
          <w:noEndnote/>
        </w:sectPr>
      </w:pPr>
    </w:p>
    <w:p w14:paraId="5D2440BB" w14:textId="19730220" w:rsidR="00CD4D7D" w:rsidRPr="001874C9" w:rsidRDefault="00CD4D7D" w:rsidP="00FC5427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5954"/>
        </w:tabs>
        <w:spacing w:after="600" w:line="240" w:lineRule="auto"/>
        <w:jc w:val="left"/>
      </w:pPr>
      <w:bookmarkStart w:id="0" w:name="_Hlk116030211"/>
      <w:r>
        <w:tab/>
      </w:r>
      <w:r w:rsidRPr="001874C9">
        <w:t>Gegen</w:t>
      </w:r>
      <w:r>
        <w:t xml:space="preserve"> </w:t>
      </w:r>
      <w:r w:rsidRPr="001874C9">
        <w:t>Empfangsbestätigung</w:t>
      </w:r>
    </w:p>
    <w:p w14:paraId="30D36995" w14:textId="6A303A69" w:rsidR="001931F9" w:rsidRPr="00FD4464" w:rsidRDefault="001931F9" w:rsidP="009E7B90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4820"/>
        </w:tabs>
        <w:spacing w:line="240" w:lineRule="auto"/>
        <w:jc w:val="left"/>
        <w:rPr>
          <w:u w:val="single"/>
        </w:rPr>
      </w:pPr>
      <w:bookmarkStart w:id="1" w:name="_Hlk116030229"/>
      <w:bookmarkEnd w:id="0"/>
      <w:r w:rsidRPr="00FD4464">
        <w:rPr>
          <w:u w:val="single"/>
        </w:rPr>
        <w:tab/>
      </w:r>
    </w:p>
    <w:p w14:paraId="23EBCBCE" w14:textId="77777777" w:rsidR="00FD4464" w:rsidRPr="00FD4464" w:rsidRDefault="00FD4464" w:rsidP="009E7B90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4820"/>
        </w:tabs>
        <w:spacing w:line="240" w:lineRule="auto"/>
        <w:jc w:val="left"/>
        <w:rPr>
          <w:u w:val="single"/>
        </w:rPr>
      </w:pPr>
      <w:r w:rsidRPr="00FD4464">
        <w:rPr>
          <w:u w:val="single"/>
        </w:rPr>
        <w:tab/>
      </w:r>
    </w:p>
    <w:p w14:paraId="27F676B4" w14:textId="77777777" w:rsidR="00FD4464" w:rsidRPr="00FD4464" w:rsidRDefault="00FD4464" w:rsidP="009E7B90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4820"/>
        </w:tabs>
        <w:spacing w:line="240" w:lineRule="auto"/>
        <w:jc w:val="left"/>
        <w:rPr>
          <w:u w:val="single"/>
        </w:rPr>
      </w:pPr>
      <w:r w:rsidRPr="00FD4464">
        <w:rPr>
          <w:u w:val="single"/>
        </w:rPr>
        <w:tab/>
      </w:r>
    </w:p>
    <w:p w14:paraId="35349B34" w14:textId="77777777" w:rsidR="00FD4464" w:rsidRPr="00FD4464" w:rsidRDefault="00FD4464" w:rsidP="00A84055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4820"/>
        </w:tabs>
        <w:spacing w:after="840" w:line="240" w:lineRule="auto"/>
        <w:jc w:val="left"/>
        <w:rPr>
          <w:u w:val="single"/>
        </w:rPr>
      </w:pPr>
      <w:r w:rsidRPr="00FD4464">
        <w:rPr>
          <w:u w:val="single"/>
        </w:rPr>
        <w:tab/>
      </w:r>
    </w:p>
    <w:p w14:paraId="535188DA" w14:textId="643B6FBF" w:rsidR="00CD4D7D" w:rsidRPr="001931F9" w:rsidRDefault="00CD4D7D" w:rsidP="007138CE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5954"/>
        </w:tabs>
        <w:spacing w:after="240" w:line="240" w:lineRule="auto"/>
        <w:jc w:val="left"/>
      </w:pPr>
      <w:bookmarkStart w:id="2" w:name="_Hlk116030256"/>
      <w:bookmarkEnd w:id="1"/>
      <w:r w:rsidRPr="001874C9">
        <w:t>Sehr</w:t>
      </w:r>
      <w:r>
        <w:t xml:space="preserve"> </w:t>
      </w:r>
      <w:r w:rsidRPr="001874C9">
        <w:t>geehrte</w:t>
      </w:r>
      <w:r w:rsidR="00F46BC9">
        <w:rPr>
          <w:lang w:val="de-DE"/>
        </w:rPr>
        <w:t xml:space="preserve"> </w:t>
      </w:r>
      <w:r w:rsidR="001931F9" w:rsidRPr="00F46BC9">
        <w:rPr>
          <w:noProof/>
          <w:u w:val="single"/>
        </w:rPr>
        <w:tab/>
      </w:r>
      <w:r w:rsidR="007138CE" w:rsidRPr="00B664F7">
        <w:rPr>
          <w:noProof/>
          <w:lang w:val="de-DE"/>
        </w:rPr>
        <w:t>,</w:t>
      </w:r>
    </w:p>
    <w:bookmarkEnd w:id="2"/>
    <w:p w14:paraId="79FBE83C" w14:textId="4147C72A" w:rsidR="00BD2488" w:rsidRPr="001874C9" w:rsidRDefault="00BD2488" w:rsidP="007138CE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2552"/>
          <w:tab w:val="left" w:pos="8789"/>
        </w:tabs>
        <w:spacing w:line="240" w:lineRule="auto"/>
        <w:jc w:val="left"/>
      </w:pPr>
      <w:r w:rsidRPr="001874C9">
        <w:t>Sie</w:t>
      </w:r>
      <w:r>
        <w:t xml:space="preserve"> </w:t>
      </w:r>
      <w:r w:rsidRPr="001874C9">
        <w:t>sind</w:t>
      </w:r>
      <w:r>
        <w:t xml:space="preserve"> </w:t>
      </w:r>
      <w:r w:rsidRPr="001874C9">
        <w:t>am</w:t>
      </w:r>
      <w:r w:rsidR="00F46BC9">
        <w:rPr>
          <w:lang w:val="de-DE"/>
        </w:rPr>
        <w:t xml:space="preserve"> </w:t>
      </w:r>
      <w:r w:rsidR="001931F9" w:rsidRPr="00F46BC9">
        <w:rPr>
          <w:noProof/>
          <w:u w:val="single"/>
        </w:rPr>
        <w:tab/>
      </w:r>
      <w:r>
        <w:t xml:space="preserve"> </w:t>
      </w:r>
      <w:r w:rsidRPr="001874C9">
        <w:t>zur</w:t>
      </w:r>
      <w:r>
        <w:t xml:space="preserve"> </w:t>
      </w:r>
      <w:r w:rsidRPr="001874C9">
        <w:t>Vertrauensperson</w:t>
      </w:r>
      <w:r>
        <w:t xml:space="preserve"> </w:t>
      </w:r>
      <w:r w:rsidRPr="001874C9">
        <w:t>der</w:t>
      </w:r>
      <w:r>
        <w:t xml:space="preserve"> </w:t>
      </w:r>
      <w:r w:rsidRPr="001874C9">
        <w:t>schwerbehinderten</w:t>
      </w:r>
      <w:r>
        <w:t xml:space="preserve"> </w:t>
      </w:r>
      <w:r w:rsidRPr="001874C9">
        <w:t>Menschen/zum</w:t>
      </w:r>
      <w:r w:rsidR="00F46BC9">
        <w:rPr>
          <w:lang w:val="de-DE"/>
        </w:rPr>
        <w:t xml:space="preserve"> </w:t>
      </w:r>
      <w:r w:rsidR="001931F9" w:rsidRPr="00F46BC9">
        <w:rPr>
          <w:noProof/>
          <w:u w:val="single"/>
        </w:rPr>
        <w:tab/>
      </w:r>
      <w:r>
        <w:t xml:space="preserve"> </w:t>
      </w:r>
      <w:r w:rsidRPr="001874C9">
        <w:t>stellvertretenden</w:t>
      </w:r>
      <w:r>
        <w:t xml:space="preserve"> </w:t>
      </w:r>
      <w:r w:rsidRPr="001874C9">
        <w:t>Mitglied</w:t>
      </w:r>
      <w:r>
        <w:t xml:space="preserve"> </w:t>
      </w:r>
      <w:r w:rsidRPr="001874C9">
        <w:t>der</w:t>
      </w:r>
      <w:r>
        <w:t xml:space="preserve"> </w:t>
      </w:r>
      <w:r w:rsidRPr="001874C9">
        <w:t>Schwerbehindertenvertretung</w:t>
      </w:r>
      <w:bookmarkStart w:id="3" w:name="_Hlk116476538"/>
      <w:r w:rsidR="007138CE" w:rsidRPr="00A371D3">
        <w:rPr>
          <w:vertAlign w:val="superscript"/>
          <w:lang w:val="de-DE"/>
        </w:rPr>
        <w:t> </w:t>
      </w:r>
      <w:r w:rsidR="007138CE" w:rsidRPr="00A371D3">
        <w:rPr>
          <w:vertAlign w:val="superscript"/>
        </w:rPr>
        <w:t>*</w:t>
      </w:r>
      <w:r w:rsidR="007138CE" w:rsidRPr="00A371D3">
        <w:rPr>
          <w:vertAlign w:val="superscript"/>
          <w:lang w:val="de-DE"/>
        </w:rPr>
        <w:t>)</w:t>
      </w:r>
      <w:bookmarkEnd w:id="3"/>
      <w:r>
        <w:t xml:space="preserve"> </w:t>
      </w:r>
      <w:r w:rsidRPr="001874C9">
        <w:t>gewählt</w:t>
      </w:r>
      <w:r>
        <w:t xml:space="preserve"> </w:t>
      </w:r>
      <w:r w:rsidRPr="001874C9">
        <w:t>worden.</w:t>
      </w:r>
    </w:p>
    <w:p w14:paraId="50094C38" w14:textId="77777777" w:rsidR="00BD2488" w:rsidRPr="001874C9" w:rsidRDefault="00BD2488" w:rsidP="00BC7548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</w:tabs>
        <w:spacing w:after="480" w:line="240" w:lineRule="auto"/>
        <w:jc w:val="left"/>
      </w:pPr>
      <w:r w:rsidRPr="001874C9">
        <w:t>Die</w:t>
      </w:r>
      <w:r>
        <w:t xml:space="preserve"> </w:t>
      </w:r>
      <w:r w:rsidRPr="001874C9">
        <w:t>Wahl</w:t>
      </w:r>
      <w:r>
        <w:t xml:space="preserve"> </w:t>
      </w:r>
      <w:r w:rsidRPr="001874C9">
        <w:t>gilt</w:t>
      </w:r>
      <w:r>
        <w:t xml:space="preserve"> </w:t>
      </w:r>
      <w:r w:rsidRPr="001874C9">
        <w:t>als</w:t>
      </w:r>
      <w:r>
        <w:t xml:space="preserve"> </w:t>
      </w:r>
      <w:r w:rsidRPr="001874C9">
        <w:t>angenommen,</w:t>
      </w:r>
      <w:r>
        <w:t xml:space="preserve"> </w:t>
      </w:r>
      <w:r w:rsidRPr="001874C9">
        <w:t>wenn</w:t>
      </w:r>
      <w:r>
        <w:t xml:space="preserve"> </w:t>
      </w:r>
      <w:r w:rsidRPr="001874C9">
        <w:t>Sie</w:t>
      </w:r>
      <w:r>
        <w:t xml:space="preserve"> </w:t>
      </w:r>
      <w:r w:rsidRPr="001874C9">
        <w:t>nicht</w:t>
      </w:r>
      <w:r>
        <w:t xml:space="preserve"> </w:t>
      </w:r>
      <w:r w:rsidRPr="001874C9">
        <w:t>innerhalb</w:t>
      </w:r>
      <w:r>
        <w:t xml:space="preserve"> </w:t>
      </w:r>
      <w:r w:rsidRPr="001874C9">
        <w:t>von</w:t>
      </w:r>
      <w:r>
        <w:t xml:space="preserve"> </w:t>
      </w:r>
      <w:r w:rsidRPr="001874C9">
        <w:t>drei</w:t>
      </w:r>
      <w:r>
        <w:t xml:space="preserve"> </w:t>
      </w:r>
      <w:r w:rsidRPr="001874C9">
        <w:t>Arbeitstagen</w:t>
      </w:r>
      <w:r>
        <w:t xml:space="preserve"> </w:t>
      </w:r>
      <w:r w:rsidRPr="001874C9">
        <w:t>nach</w:t>
      </w:r>
      <w:r>
        <w:t xml:space="preserve"> </w:t>
      </w:r>
      <w:r w:rsidRPr="001874C9">
        <w:t>Zugang</w:t>
      </w:r>
      <w:r>
        <w:t xml:space="preserve"> </w:t>
      </w:r>
      <w:r w:rsidRPr="001874C9">
        <w:t>dieses</w:t>
      </w:r>
      <w:r>
        <w:t xml:space="preserve"> </w:t>
      </w:r>
      <w:r w:rsidRPr="001874C9">
        <w:t>Schreibens</w:t>
      </w:r>
      <w:r>
        <w:t xml:space="preserve"> </w:t>
      </w:r>
      <w:r w:rsidRPr="001874C9">
        <w:t>mir</w:t>
      </w:r>
      <w:r>
        <w:t xml:space="preserve"> </w:t>
      </w:r>
      <w:r w:rsidRPr="001874C9">
        <w:t>gegenüber</w:t>
      </w:r>
      <w:r>
        <w:t xml:space="preserve"> </w:t>
      </w:r>
      <w:r w:rsidRPr="001874C9">
        <w:t>erklären,</w:t>
      </w:r>
      <w:r>
        <w:t xml:space="preserve"> </w:t>
      </w:r>
      <w:r w:rsidRPr="001874C9">
        <w:t>dass</w:t>
      </w:r>
      <w:r>
        <w:t xml:space="preserve"> </w:t>
      </w:r>
      <w:r w:rsidRPr="001874C9">
        <w:t>Sie</w:t>
      </w:r>
      <w:r>
        <w:t xml:space="preserve"> </w:t>
      </w:r>
      <w:r w:rsidRPr="001874C9">
        <w:t>die</w:t>
      </w:r>
      <w:r>
        <w:t xml:space="preserve"> </w:t>
      </w:r>
      <w:r w:rsidRPr="001874C9">
        <w:t>Wahl</w:t>
      </w:r>
      <w:r>
        <w:t xml:space="preserve"> </w:t>
      </w:r>
      <w:r w:rsidRPr="001874C9">
        <w:t>ablehnen.</w:t>
      </w:r>
    </w:p>
    <w:p w14:paraId="3F1D3E1F" w14:textId="77777777" w:rsidR="00BC7548" w:rsidRPr="00BA0B44" w:rsidRDefault="00BC7548" w:rsidP="00BC7548">
      <w:pPr>
        <w:pStyle w:val="Flietext"/>
        <w:tabs>
          <w:tab w:val="clear" w:pos="4819"/>
        </w:tabs>
        <w:spacing w:after="1800" w:line="240" w:lineRule="auto"/>
      </w:pPr>
      <w:r w:rsidRPr="00BA0B44">
        <w:t>Mit</w:t>
      </w:r>
      <w:r>
        <w:t xml:space="preserve"> </w:t>
      </w:r>
      <w:r w:rsidRPr="00BA0B44">
        <w:t>freundlichen</w:t>
      </w:r>
      <w:r>
        <w:t xml:space="preserve"> </w:t>
      </w:r>
      <w:r w:rsidRPr="00BA0B44">
        <w:t>Grüßen</w:t>
      </w:r>
    </w:p>
    <w:p w14:paraId="5DD97D17" w14:textId="2122A798" w:rsidR="0076760F" w:rsidRPr="00F46BC9" w:rsidRDefault="0076760F" w:rsidP="009E7B90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4253"/>
        </w:tabs>
        <w:spacing w:after="40" w:line="240" w:lineRule="auto"/>
        <w:jc w:val="left"/>
        <w:rPr>
          <w:u w:val="single"/>
        </w:rPr>
      </w:pPr>
      <w:r w:rsidRPr="00F46BC9">
        <w:rPr>
          <w:u w:val="single"/>
        </w:rPr>
        <w:tab/>
      </w:r>
    </w:p>
    <w:p w14:paraId="7BA0C59A" w14:textId="7AB1145F" w:rsidR="00CD4D7D" w:rsidRPr="001874C9" w:rsidRDefault="00157AA2" w:rsidP="003269C8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  <w:tab w:val="left" w:pos="851"/>
        </w:tabs>
        <w:spacing w:after="960" w:line="240" w:lineRule="auto"/>
        <w:jc w:val="left"/>
      </w:pPr>
      <w:r>
        <w:tab/>
      </w:r>
      <w:r w:rsidR="00CD4D7D" w:rsidRPr="001874C9">
        <w:t>(Unterschrift</w:t>
      </w:r>
      <w:r w:rsidR="00CD4D7D">
        <w:t xml:space="preserve"> </w:t>
      </w:r>
      <w:r w:rsidR="00CD4D7D" w:rsidRPr="001874C9">
        <w:t>der</w:t>
      </w:r>
      <w:r w:rsidR="00CD4D7D">
        <w:t xml:space="preserve"> </w:t>
      </w:r>
      <w:r w:rsidR="00CD4D7D" w:rsidRPr="001874C9">
        <w:t>Wahlleitung)</w:t>
      </w:r>
    </w:p>
    <w:p w14:paraId="5F2DB5CB" w14:textId="77777777" w:rsidR="00104DFD" w:rsidRDefault="00104DFD" w:rsidP="003269C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99405A">
        <w:rPr>
          <w:rFonts w:cs="Arial"/>
          <w:b/>
        </w:rPr>
        <w:t>Verteiler:</w:t>
      </w:r>
    </w:p>
    <w:p w14:paraId="77A40682" w14:textId="2B360640" w:rsidR="00104DFD" w:rsidRDefault="00104DFD" w:rsidP="009E7B90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>
        <w:rPr>
          <w:rFonts w:cs="Arial"/>
          <w:bCs/>
        </w:rPr>
        <w:t>Bewerbende</w:t>
      </w:r>
    </w:p>
    <w:p w14:paraId="61499BAE" w14:textId="70B508BC" w:rsidR="00104DFD" w:rsidRPr="0039080D" w:rsidRDefault="00104DFD" w:rsidP="003269C8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  <w:ind w:left="227" w:hanging="227"/>
        <w:rPr>
          <w:rFonts w:cs="Arial"/>
          <w:bCs/>
        </w:rPr>
      </w:pPr>
      <w:r>
        <w:rPr>
          <w:rFonts w:cs="Arial"/>
        </w:rPr>
        <w:t>Wahlleitung</w:t>
      </w:r>
    </w:p>
    <w:p w14:paraId="22F7F902" w14:textId="77777777" w:rsidR="00CD4D7D" w:rsidRDefault="00CD4D7D" w:rsidP="009E7B90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</w:tabs>
        <w:spacing w:line="240" w:lineRule="auto"/>
        <w:jc w:val="left"/>
      </w:pPr>
      <w:r w:rsidRPr="003269C8">
        <w:rPr>
          <w:vertAlign w:val="superscript"/>
        </w:rPr>
        <w:t>*)</w:t>
      </w:r>
      <w:r>
        <w:t xml:space="preserve"> </w:t>
      </w:r>
      <w:r w:rsidRPr="001874C9">
        <w:t>Nichtzutreffendes</w:t>
      </w:r>
      <w:r>
        <w:t xml:space="preserve"> </w:t>
      </w:r>
      <w:r w:rsidRPr="001874C9">
        <w:t>bitte</w:t>
      </w:r>
      <w:r>
        <w:t xml:space="preserve"> </w:t>
      </w:r>
      <w:r w:rsidRPr="001874C9">
        <w:t>streichen!</w:t>
      </w:r>
    </w:p>
    <w:p w14:paraId="12861C7E" w14:textId="016E82F9" w:rsidR="00100BC5" w:rsidRPr="00BA0B44" w:rsidRDefault="00BA0B44" w:rsidP="009E7B90">
      <w:pPr>
        <w:pStyle w:val="Flietext"/>
        <w:tabs>
          <w:tab w:val="clear" w:pos="28"/>
          <w:tab w:val="clear" w:pos="510"/>
          <w:tab w:val="clear" w:pos="680"/>
          <w:tab w:val="clear" w:pos="4819"/>
          <w:tab w:val="clear" w:pos="6803"/>
          <w:tab w:val="clear" w:pos="8901"/>
        </w:tabs>
        <w:spacing w:line="240" w:lineRule="auto"/>
        <w:jc w:val="right"/>
      </w:pPr>
      <w:r w:rsidRPr="00C3485E">
        <w:t>–</w:t>
      </w:r>
      <w:r w:rsidR="00104DFD">
        <w:rPr>
          <w:lang w:val="de-DE"/>
        </w:rPr>
        <w:t> </w:t>
      </w:r>
      <w:r w:rsidRPr="00C3485E">
        <w:t>§</w:t>
      </w:r>
      <w:r w:rsidR="00104DFD">
        <w:rPr>
          <w:lang w:val="de-DE"/>
        </w:rPr>
        <w:t> </w:t>
      </w:r>
      <w:r w:rsidR="00CD4D7D">
        <w:t>20 Absatz</w:t>
      </w:r>
      <w:r w:rsidR="00104DFD">
        <w:rPr>
          <w:lang w:val="de-DE"/>
        </w:rPr>
        <w:t> </w:t>
      </w:r>
      <w:r w:rsidR="00CD4D7D">
        <w:t>4 und §</w:t>
      </w:r>
      <w:r w:rsidR="00104DFD">
        <w:rPr>
          <w:lang w:val="de-DE"/>
        </w:rPr>
        <w:t> </w:t>
      </w:r>
      <w:r w:rsidR="00CD4D7D">
        <w:t>14</w:t>
      </w:r>
      <w:r>
        <w:t xml:space="preserve"> </w:t>
      </w:r>
      <w:proofErr w:type="spellStart"/>
      <w:r w:rsidRPr="00C3485E">
        <w:t>SchwbVWO</w:t>
      </w:r>
      <w:proofErr w:type="spellEnd"/>
      <w:r w:rsidR="00104DFD">
        <w:rPr>
          <w:lang w:val="de-DE"/>
        </w:rPr>
        <w:t> </w:t>
      </w:r>
      <w:r w:rsidRPr="00C3485E">
        <w:t>–</w:t>
      </w:r>
    </w:p>
    <w:sectPr w:rsidR="00100BC5" w:rsidRPr="00BA0B44" w:rsidSect="009B0C44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5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44"/>
    <w:rsid w:val="000105F0"/>
    <w:rsid w:val="00023441"/>
    <w:rsid w:val="0002617E"/>
    <w:rsid w:val="0009217E"/>
    <w:rsid w:val="00100BC5"/>
    <w:rsid w:val="00104DFD"/>
    <w:rsid w:val="00141AF6"/>
    <w:rsid w:val="00157AA2"/>
    <w:rsid w:val="001931F9"/>
    <w:rsid w:val="001C4FB5"/>
    <w:rsid w:val="00273773"/>
    <w:rsid w:val="0028123E"/>
    <w:rsid w:val="002A0B78"/>
    <w:rsid w:val="002E08FA"/>
    <w:rsid w:val="00321415"/>
    <w:rsid w:val="003269C8"/>
    <w:rsid w:val="00336797"/>
    <w:rsid w:val="00342771"/>
    <w:rsid w:val="00362B0D"/>
    <w:rsid w:val="003D53A4"/>
    <w:rsid w:val="003F7703"/>
    <w:rsid w:val="00431F70"/>
    <w:rsid w:val="004654A4"/>
    <w:rsid w:val="004D3CEA"/>
    <w:rsid w:val="00522D1D"/>
    <w:rsid w:val="00545907"/>
    <w:rsid w:val="00565827"/>
    <w:rsid w:val="005948C4"/>
    <w:rsid w:val="005E1703"/>
    <w:rsid w:val="005F0578"/>
    <w:rsid w:val="00603F19"/>
    <w:rsid w:val="006125C3"/>
    <w:rsid w:val="00655B3D"/>
    <w:rsid w:val="00691520"/>
    <w:rsid w:val="006B4BC9"/>
    <w:rsid w:val="006F6FC5"/>
    <w:rsid w:val="007138CE"/>
    <w:rsid w:val="00763F01"/>
    <w:rsid w:val="0076760F"/>
    <w:rsid w:val="00790515"/>
    <w:rsid w:val="00813F27"/>
    <w:rsid w:val="008762FA"/>
    <w:rsid w:val="0094192F"/>
    <w:rsid w:val="009B0C44"/>
    <w:rsid w:val="009E62A6"/>
    <w:rsid w:val="009E71C6"/>
    <w:rsid w:val="009E7B90"/>
    <w:rsid w:val="00A2387A"/>
    <w:rsid w:val="00A24346"/>
    <w:rsid w:val="00A522FE"/>
    <w:rsid w:val="00A6302C"/>
    <w:rsid w:val="00A81DCD"/>
    <w:rsid w:val="00A84055"/>
    <w:rsid w:val="00AC0799"/>
    <w:rsid w:val="00B35116"/>
    <w:rsid w:val="00B50E2B"/>
    <w:rsid w:val="00B64F84"/>
    <w:rsid w:val="00BA0B44"/>
    <w:rsid w:val="00BA1DC3"/>
    <w:rsid w:val="00BC7548"/>
    <w:rsid w:val="00BD2488"/>
    <w:rsid w:val="00C00761"/>
    <w:rsid w:val="00C04B90"/>
    <w:rsid w:val="00C21811"/>
    <w:rsid w:val="00C33670"/>
    <w:rsid w:val="00C5458F"/>
    <w:rsid w:val="00C6307C"/>
    <w:rsid w:val="00C67568"/>
    <w:rsid w:val="00C90913"/>
    <w:rsid w:val="00CD4D7D"/>
    <w:rsid w:val="00CD70B0"/>
    <w:rsid w:val="00F156FC"/>
    <w:rsid w:val="00F17BCC"/>
    <w:rsid w:val="00F46BC9"/>
    <w:rsid w:val="00F83DBA"/>
    <w:rsid w:val="00F96F28"/>
    <w:rsid w:val="00FC5427"/>
    <w:rsid w:val="00FC7088"/>
    <w:rsid w:val="00FD4464"/>
    <w:rsid w:val="00FF05B7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D7DA2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Tabellen21-28">
    <w:name w:val="Tabellen 21-28"/>
    <w:basedOn w:val="KeinAbsatzformat"/>
    <w:link w:val="Tabellen21-28Zchn"/>
    <w:uiPriority w:val="99"/>
    <w:rsid w:val="00CD4D7D"/>
    <w:pPr>
      <w:tabs>
        <w:tab w:val="left" w:pos="28"/>
        <w:tab w:val="left" w:pos="510"/>
        <w:tab w:val="left" w:pos="680"/>
        <w:tab w:val="left" w:pos="5216"/>
        <w:tab w:val="left" w:pos="6803"/>
        <w:tab w:val="left" w:pos="8901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Kopf">
    <w:name w:val="Kopf"/>
    <w:basedOn w:val="Tabellen39-70"/>
    <w:link w:val="KopfZchn"/>
    <w:qFormat/>
    <w:rsid w:val="00655B3D"/>
    <w:pPr>
      <w:tabs>
        <w:tab w:val="clear" w:pos="4819"/>
        <w:tab w:val="left" w:pos="5103"/>
      </w:tabs>
      <w:ind w:left="142"/>
    </w:pPr>
    <w:rPr>
      <w:rFonts w:ascii="Arial" w:hAnsi="Arial"/>
      <w:noProof/>
    </w:rPr>
  </w:style>
  <w:style w:type="paragraph" w:customStyle="1" w:styleId="FlietextSchrott">
    <w:name w:val="Fließtext Schrott"/>
    <w:basedOn w:val="Tabellen21-28"/>
    <w:link w:val="FlietextSchrottZchn"/>
    <w:qFormat/>
    <w:rsid w:val="00655B3D"/>
    <w:pPr>
      <w:tabs>
        <w:tab w:val="clear" w:pos="5216"/>
        <w:tab w:val="left" w:pos="4819"/>
        <w:tab w:val="left" w:pos="5103"/>
      </w:tabs>
      <w:outlineLvl w:val="0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655B3D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655B3D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655B3D"/>
    <w:rPr>
      <w:rFonts w:ascii="Arial" w:hAnsi="Arial" w:cs="Arial"/>
      <w:noProof/>
      <w:color w:val="000000"/>
      <w:sz w:val="19"/>
      <w:szCs w:val="19"/>
    </w:rPr>
  </w:style>
  <w:style w:type="paragraph" w:customStyle="1" w:styleId="Listen">
    <w:name w:val="Listen"/>
    <w:basedOn w:val="Tabellen21-28"/>
    <w:link w:val="ListenZchn"/>
    <w:qFormat/>
    <w:rsid w:val="00655B3D"/>
    <w:pPr>
      <w:tabs>
        <w:tab w:val="clear" w:pos="5216"/>
        <w:tab w:val="left" w:pos="4819"/>
      </w:tabs>
    </w:pPr>
    <w:rPr>
      <w:rFonts w:ascii="Arial" w:hAnsi="Arial"/>
    </w:rPr>
  </w:style>
  <w:style w:type="character" w:customStyle="1" w:styleId="Tabellen21-28Zchn">
    <w:name w:val="Tabellen 21-28 Zchn"/>
    <w:link w:val="Tabellen21-28"/>
    <w:uiPriority w:val="99"/>
    <w:rsid w:val="00655B3D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FlietextSchrottZchn">
    <w:name w:val="Fließtext Schrott Zchn"/>
    <w:link w:val="FlietextSchrott"/>
    <w:rsid w:val="00655B3D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21-28"/>
    <w:link w:val="FlietextZchn"/>
    <w:qFormat/>
    <w:rsid w:val="00BD2488"/>
    <w:pPr>
      <w:tabs>
        <w:tab w:val="clear" w:pos="5216"/>
        <w:tab w:val="left" w:pos="4819"/>
      </w:tabs>
      <w:jc w:val="both"/>
    </w:pPr>
    <w:rPr>
      <w:rFonts w:ascii="Arial" w:hAnsi="Arial"/>
    </w:rPr>
  </w:style>
  <w:style w:type="character" w:customStyle="1" w:styleId="ListenZchn">
    <w:name w:val="Listen Zchn"/>
    <w:link w:val="Listen"/>
    <w:rsid w:val="00655B3D"/>
    <w:rPr>
      <w:rFonts w:ascii="Arial" w:hAnsi="Arial" w:cs="Arial"/>
      <w:color w:val="000000"/>
      <w:sz w:val="19"/>
      <w:szCs w:val="19"/>
    </w:rPr>
  </w:style>
  <w:style w:type="character" w:customStyle="1" w:styleId="FlietextZchn">
    <w:name w:val="Fließtext Zchn"/>
    <w:link w:val="Flietext"/>
    <w:rsid w:val="00BD2488"/>
    <w:rPr>
      <w:rFonts w:ascii="Arial" w:hAnsi="Arial" w:cs="Arial"/>
      <w:color w:val="000000"/>
      <w:sz w:val="19"/>
      <w:szCs w:val="19"/>
    </w:rPr>
  </w:style>
  <w:style w:type="paragraph" w:customStyle="1" w:styleId="Textblock">
    <w:name w:val="Textblock"/>
    <w:basedOn w:val="KeinAbsatzformat"/>
    <w:uiPriority w:val="99"/>
    <w:rsid w:val="00104DFD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B3B6-7166-4AA7-AD4D-1900B864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ormular Benachrichtigung Gewählter VE</vt:lpstr>
      <vt:lpstr>Gegen Empfangsbestätigung</vt:lpstr>
      <vt:lpstr>Sehr geehrte Frau/Herr *) ____________________________________________</vt:lpstr>
    </vt:vector>
  </TitlesOfParts>
  <Company>BIH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nachrichtigung Gewählter VE</dc:title>
  <dc:subject>Wahl der Schwerbehindertenvertreung 2014, Vereinfachtes Wahlverfahren</dc:subject>
  <dc:creator>LWV</dc:creator>
  <cp:lastModifiedBy>Oliver Brülls</cp:lastModifiedBy>
  <cp:revision>46</cp:revision>
  <cp:lastPrinted>2014-02-10T07:31:00Z</cp:lastPrinted>
  <dcterms:created xsi:type="dcterms:W3CDTF">2022-10-05T07:30:00Z</dcterms:created>
  <dcterms:modified xsi:type="dcterms:W3CDTF">2022-10-14T12:45:00Z</dcterms:modified>
</cp:coreProperties>
</file>